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C00B72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0922EF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0922EF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 xml:space="preserve">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</w:t>
      </w:r>
      <w:proofErr w:type="gramEnd"/>
      <w:r w:rsidR="00761C88">
        <w:rPr>
          <w:rFonts w:ascii="Times New Roman" w:hAnsi="Times New Roman" w:cs="Times New Roman"/>
        </w:rPr>
        <w:t xml:space="preserve">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>не</w:t>
      </w:r>
      <w:proofErr w:type="gramEnd"/>
      <w:r w:rsidR="00B90AE3">
        <w:rPr>
          <w:rFonts w:ascii="Times New Roman" w:hAnsi="Times New Roman" w:cs="Times New Roman"/>
        </w:rPr>
        <w:t xml:space="preserve">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 xml:space="preserve">В течение </w:t>
      </w:r>
      <w:proofErr w:type="gramStart"/>
      <w:r w:rsidR="00761C88" w:rsidRPr="00761C88">
        <w:rPr>
          <w:rFonts w:ascii="Times New Roman" w:hAnsi="Times New Roman"/>
        </w:rPr>
        <w:t>суток  не</w:t>
      </w:r>
      <w:proofErr w:type="gramEnd"/>
      <w:r w:rsidR="00761C88" w:rsidRPr="00761C88">
        <w:rPr>
          <w:rFonts w:ascii="Times New Roman" w:hAnsi="Times New Roman"/>
        </w:rPr>
        <w:t xml:space="preserve">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DB3794" w14:textId="593D7C2F" w:rsidR="00FC1DC5" w:rsidRPr="00FC1DC5" w:rsidRDefault="00FC1DC5" w:rsidP="00FC1DC5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FC1DC5">
        <w:rPr>
          <w:rFonts w:ascii="Times New Roman" w:eastAsia="Times New Roman" w:hAnsi="Times New Roman"/>
          <w:color w:val="000000"/>
          <w:sz w:val="24"/>
          <w:szCs w:val="24"/>
        </w:rPr>
        <w:t xml:space="preserve">Переменная облачность, преимущественно без осадков. Ночью и утром в отдельных районах изморозь. На дорогах местами сильная гололедица. </w:t>
      </w:r>
    </w:p>
    <w:p w14:paraId="25F014BD" w14:textId="7DE7A460" w:rsidR="00FC1DC5" w:rsidRPr="00FC1DC5" w:rsidRDefault="00FC1DC5" w:rsidP="00FC1DC5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FC1DC5">
        <w:rPr>
          <w:rFonts w:ascii="Times New Roman" w:eastAsia="Times New Roman" w:hAnsi="Times New Roman"/>
          <w:color w:val="000000"/>
          <w:sz w:val="24"/>
          <w:szCs w:val="24"/>
        </w:rPr>
        <w:t>Ветер юго-восточный 2-7 м/с, местами порывы до 12 м/с.</w:t>
      </w:r>
    </w:p>
    <w:p w14:paraId="065866B0" w14:textId="74D001E2" w:rsidR="00FC1DC5" w:rsidRPr="00FC1DC5" w:rsidRDefault="00FC1DC5" w:rsidP="00FC1DC5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bookmarkStart w:id="2" w:name="_GoBack"/>
      <w:bookmarkEnd w:id="2"/>
      <w:r w:rsidRPr="00FC1DC5">
        <w:rPr>
          <w:rFonts w:ascii="Times New Roman" w:eastAsia="Times New Roman" w:hAnsi="Times New Roman"/>
          <w:color w:val="000000"/>
          <w:sz w:val="24"/>
          <w:szCs w:val="24"/>
        </w:rPr>
        <w:t>Температура воздуха ночью -24, -29°С, местами до -35°С, по югу-западу -16, -21°С, днём -17, -22°С, местами до -27°С, по югу-западу -10, -15°С.</w:t>
      </w:r>
    </w:p>
    <w:p w14:paraId="0868211E" w14:textId="77777777" w:rsidR="00FC1DC5" w:rsidRPr="00FC1DC5" w:rsidRDefault="00FC1DC5" w:rsidP="00FC1DC5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0C8314" w14:textId="0BBAA556" w:rsidR="00D6128F" w:rsidRPr="00420219" w:rsidRDefault="00D6128F" w:rsidP="00C30848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22EF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0848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1DC5"/>
    <w:rsid w:val="00FC30CD"/>
    <w:rsid w:val="00FC3FA1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7791-EEC5-4FF5-BBC4-8E14E30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38</cp:revision>
  <cp:lastPrinted>2023-12-13T08:45:00Z</cp:lastPrinted>
  <dcterms:created xsi:type="dcterms:W3CDTF">2025-07-04T14:07:00Z</dcterms:created>
  <dcterms:modified xsi:type="dcterms:W3CDTF">2025-11-28T08:58:00Z</dcterms:modified>
</cp:coreProperties>
</file>